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991" w:rsidRDefault="00062FDA" w:rsidP="00371E46">
      <w:pPr>
        <w:tabs>
          <w:tab w:val="center" w:pos="1445"/>
        </w:tabs>
      </w:pPr>
      <w:bookmarkStart w:id="0" w:name="_GoBack"/>
      <w:r w:rsidRPr="00B40F76"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799590</wp:posOffset>
            </wp:positionV>
            <wp:extent cx="8218170" cy="11736475"/>
            <wp:effectExtent l="0" t="0" r="0" b="0"/>
            <wp:wrapNone/>
            <wp:docPr id="9" name="Picture 9" descr="Mexican Border Clip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xican Border Clip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170" cy="1173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D3369" w:rsidRPr="003B3041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17145</wp:posOffset>
                </wp:positionV>
                <wp:extent cx="2360930" cy="2276475"/>
                <wp:effectExtent l="0" t="0" r="1270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764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041" w:rsidRPr="004F77AD" w:rsidRDefault="00371E46" w:rsidP="004F77AD">
                            <w:pPr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4F77AD">
                              <w:rPr>
                                <w:color w:val="C00000"/>
                                <w:sz w:val="32"/>
                                <w:szCs w:val="32"/>
                              </w:rPr>
                              <w:t>Spanish Greetings: can you practice some Spanish phrases for greeting people?</w:t>
                            </w:r>
                          </w:p>
                          <w:p w:rsidR="004F77AD" w:rsidRPr="00EC3B93" w:rsidRDefault="004F77AD" w:rsidP="00EC3B9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2911146" wp14:editId="697207BF">
                                  <wp:extent cx="2124075" cy="1152525"/>
                                  <wp:effectExtent l="0" t="0" r="9525" b="9525"/>
                                  <wp:docPr id="14" name="Picture 14" descr="C:\Users\home\AppData\Local\Microsoft\Windows\INetCache\Content.MSO\65CAD85F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home\AppData\Local\Microsoft\Windows\INetCache\Content.MSO\65CAD85F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4075" cy="1152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2.25pt;margin-top:1.35pt;width:185.9pt;height:179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" fillcolor="#00b050">
                <v:textbox>
                  <w:txbxContent>
                    <w:p w:rsidR="003B3041" w:rsidRPr="004F77AD" w:rsidRDefault="00371E46" w:rsidP="004F77AD">
                      <w:pPr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  <w:r w:rsidRPr="004F77AD">
                        <w:rPr>
                          <w:color w:val="C00000"/>
                          <w:sz w:val="32"/>
                          <w:szCs w:val="32"/>
                        </w:rPr>
                        <w:t>Spanish Greetings: can you practice some Spanish phrases for greeting people?</w:t>
                      </w:r>
                    </w:p>
                    <w:p w:rsidR="004F77AD" w:rsidRPr="00EC3B93" w:rsidRDefault="004F77AD" w:rsidP="00EC3B9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2911146" wp14:editId="697207BF">
                            <wp:extent cx="2124075" cy="1152525"/>
                            <wp:effectExtent l="0" t="0" r="9525" b="9525"/>
                            <wp:docPr id="14" name="Picture 14" descr="C:\Users\home\AppData\Local\Microsoft\Windows\INetCache\Content.MSO\65CAD85F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home\AppData\Local\Microsoft\Windows\INetCache\Content.MSO\65CAD85F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4075" cy="1152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33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-373380</wp:posOffset>
                </wp:positionV>
                <wp:extent cx="1143000" cy="35242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71E46" w:rsidRPr="00371E46" w:rsidRDefault="00371E46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371E46">
                              <w:rPr>
                                <w:color w:val="FF0000"/>
                                <w:sz w:val="40"/>
                                <w:szCs w:val="40"/>
                              </w:rPr>
                              <w:t>Week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74.25pt;margin-top:-29.4pt;width:90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" fillcolor="white [3201]" stroked="f" strokeweight=".5pt">
                <v:textbox>
                  <w:txbxContent>
                    <w:p w:rsidR="00371E46" w:rsidRPr="00371E46" w:rsidRDefault="00371E46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371E46">
                        <w:rPr>
                          <w:color w:val="FF0000"/>
                          <w:sz w:val="40"/>
                          <w:szCs w:val="40"/>
                        </w:rPr>
                        <w:t>Week 3</w:t>
                      </w:r>
                    </w:p>
                  </w:txbxContent>
                </v:textbox>
              </v:shape>
            </w:pict>
          </mc:Fallback>
        </mc:AlternateContent>
      </w:r>
      <w:r w:rsidR="00AD3369" w:rsidRPr="00B40F76"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939800</wp:posOffset>
            </wp:positionH>
            <wp:positionV relativeFrom="paragraph">
              <wp:posOffset>0</wp:posOffset>
            </wp:positionV>
            <wp:extent cx="1567180" cy="728345"/>
            <wp:effectExtent l="0" t="0" r="0" b="0"/>
            <wp:wrapTight wrapText="bothSides">
              <wp:wrapPolygon edited="0">
                <wp:start x="0" y="0"/>
                <wp:lineTo x="0" y="20903"/>
                <wp:lineTo x="21267" y="20903"/>
                <wp:lineTo x="21267" y="0"/>
                <wp:lineTo x="0" y="0"/>
              </wp:wrapPolygon>
            </wp:wrapTight>
            <wp:docPr id="10" name="Picture 10" descr="You are my lucky charm | Silhouette design, Design stor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ou are my lucky charm | Silhouette design, Design store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E46">
        <w:tab/>
      </w:r>
    </w:p>
    <w:p w:rsidR="00B40F76" w:rsidRDefault="00B40F76" w:rsidP="00C92C1D">
      <w:pPr>
        <w:tabs>
          <w:tab w:val="left" w:pos="3120"/>
        </w:tabs>
        <w:rPr>
          <w:b/>
          <w:color w:val="C00000"/>
          <w:sz w:val="32"/>
          <w:szCs w:val="32"/>
        </w:rPr>
      </w:pPr>
    </w:p>
    <w:p w:rsidR="00695F91" w:rsidRDefault="004F77AD" w:rsidP="00695F91">
      <w:pPr>
        <w:tabs>
          <w:tab w:val="left" w:pos="3120"/>
        </w:tabs>
        <w:jc w:val="center"/>
        <w:rPr>
          <w:b/>
          <w:color w:val="C00000"/>
          <w:sz w:val="28"/>
          <w:szCs w:val="28"/>
        </w:rPr>
      </w:pPr>
      <w:r w:rsidRPr="003B3041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571500</wp:posOffset>
                </wp:positionH>
                <wp:positionV relativeFrom="paragraph">
                  <wp:posOffset>153035</wp:posOffset>
                </wp:positionV>
                <wp:extent cx="2360930" cy="2362200"/>
                <wp:effectExtent l="0" t="0" r="1270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622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AF7" w:rsidRDefault="004F77AD">
                            <w:r>
                              <w:t>Design and Technology:</w:t>
                            </w:r>
                          </w:p>
                          <w:p w:rsidR="004F77AD" w:rsidRDefault="004F77AD">
                            <w:r>
                              <w:t xml:space="preserve">Can you make </w:t>
                            </w:r>
                            <w:proofErr w:type="spellStart"/>
                            <w:r>
                              <w:t>quasadillas</w:t>
                            </w:r>
                            <w:proofErr w:type="spellEnd"/>
                            <w:r>
                              <w:t xml:space="preserve"> this week?</w:t>
                            </w:r>
                          </w:p>
                          <w:p w:rsidR="004F77AD" w:rsidRDefault="004F77AD">
                            <w:r>
                              <w:t>Write a review of the ease of the recipe and how much you and your family liked them.</w:t>
                            </w:r>
                          </w:p>
                          <w:p w:rsidR="004F77AD" w:rsidRDefault="004F77A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08AB60" wp14:editId="6BA973BD">
                                  <wp:extent cx="2105025" cy="762000"/>
                                  <wp:effectExtent l="0" t="0" r="9525" b="0"/>
                                  <wp:docPr id="13" name="Picture 13" descr="C:\Users\home\AppData\Local\Microsoft\Windows\INetCache\Content.MSO\A66E7D08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ome\AppData\Local\Microsoft\Windows\INetCache\Content.MSO\A66E7D08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5025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5pt;margin-top:12.05pt;width:185.9pt;height:186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" fillcolor="#c00000">
                <v:textbox>
                  <w:txbxContent>
                    <w:p w:rsidR="00343AF7" w:rsidRDefault="004F77AD">
                      <w:r>
                        <w:t>Design and Technology:</w:t>
                      </w:r>
                    </w:p>
                    <w:p w:rsidR="004F77AD" w:rsidRDefault="004F77AD">
                      <w:r>
                        <w:t xml:space="preserve">Can you make </w:t>
                      </w:r>
                      <w:proofErr w:type="spellStart"/>
                      <w:r>
                        <w:t>quasadillas</w:t>
                      </w:r>
                      <w:proofErr w:type="spellEnd"/>
                      <w:r>
                        <w:t xml:space="preserve"> this week?</w:t>
                      </w:r>
                    </w:p>
                    <w:p w:rsidR="004F77AD" w:rsidRDefault="004F77AD">
                      <w:r>
                        <w:t>Write a review of the ease of the recipe and how much you and your family liked them.</w:t>
                      </w:r>
                    </w:p>
                    <w:p w:rsidR="004F77AD" w:rsidRDefault="004F77A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C08AB60" wp14:editId="6BA973BD">
                            <wp:extent cx="2105025" cy="762000"/>
                            <wp:effectExtent l="0" t="0" r="9525" b="0"/>
                            <wp:docPr id="13" name="Picture 13" descr="C:\Users\home\AppData\Local\Microsoft\Windows\INetCache\Content.MSO\A66E7D08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ome\AppData\Local\Microsoft\Windows\INetCache\Content.MSO\A66E7D08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5025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47FB" w:rsidRPr="003B3041">
        <w:rPr>
          <w:b/>
          <w:color w:val="C00000"/>
          <w:sz w:val="28"/>
          <w:szCs w:val="28"/>
        </w:rPr>
        <w:t>MATHS:</w:t>
      </w:r>
    </w:p>
    <w:p w:rsidR="00EC3B93" w:rsidRDefault="00AD3369" w:rsidP="00695F91">
      <w:pPr>
        <w:tabs>
          <w:tab w:val="left" w:pos="3120"/>
        </w:tabs>
        <w:jc w:val="center"/>
        <w:rPr>
          <w:color w:val="C00000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1826260</wp:posOffset>
                </wp:positionH>
                <wp:positionV relativeFrom="paragraph">
                  <wp:posOffset>743585</wp:posOffset>
                </wp:positionV>
                <wp:extent cx="1485900" cy="533400"/>
                <wp:effectExtent l="19050" t="1905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>
                          <a:solidFill>
                            <a:schemeClr val="accent4"/>
                          </a:solidFill>
                        </a:ln>
                      </wps:spPr>
                      <wps:txbx>
                        <w:txbxContent>
                          <w:p w:rsidR="003C4F87" w:rsidRPr="00AD3369" w:rsidRDefault="003C4F87">
                            <w:pPr>
                              <w:rPr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369">
                              <w:rPr>
                                <w:color w:val="C0000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pellings-word search this week</w:t>
                            </w:r>
                            <w:r w:rsidRPr="00AD3369">
                              <w:rPr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3C4F87" w:rsidRDefault="003C4F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143.8pt;margin-top:58.55pt;width:117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" fillcolor="white [3201]" strokecolor="#ffc000 [3207]" strokeweight="2.5pt">
                <v:textbox>
                  <w:txbxContent>
                    <w:p w:rsidR="003C4F87" w:rsidRPr="00AD3369" w:rsidRDefault="003C4F87">
                      <w:pPr>
                        <w:rPr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D3369">
                        <w:rPr>
                          <w:color w:val="C0000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Spellings-word search this week</w:t>
                      </w:r>
                      <w:r w:rsidRPr="00AD3369">
                        <w:rPr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3C4F87" w:rsidRDefault="003C4F87"/>
                  </w:txbxContent>
                </v:textbox>
                <w10:wrap anchorx="margin"/>
              </v:shape>
            </w:pict>
          </mc:Fallback>
        </mc:AlternateContent>
      </w:r>
      <w:r w:rsidR="000947FB" w:rsidRPr="003B3041">
        <w:rPr>
          <w:b/>
          <w:color w:val="C00000"/>
          <w:sz w:val="28"/>
          <w:szCs w:val="28"/>
        </w:rPr>
        <w:t xml:space="preserve"> </w:t>
      </w:r>
      <w:r w:rsidR="000947FB" w:rsidRPr="003B3041">
        <w:rPr>
          <w:color w:val="C00000"/>
          <w:sz w:val="28"/>
          <w:szCs w:val="28"/>
        </w:rPr>
        <w:t>Please</w:t>
      </w:r>
      <w:r w:rsidR="00695F91">
        <w:rPr>
          <w:color w:val="C00000"/>
          <w:sz w:val="28"/>
          <w:szCs w:val="28"/>
        </w:rPr>
        <w:t xml:space="preserve"> </w:t>
      </w:r>
      <w:r w:rsidR="000947FB" w:rsidRPr="003B3041">
        <w:rPr>
          <w:color w:val="C00000"/>
          <w:sz w:val="28"/>
          <w:szCs w:val="28"/>
        </w:rPr>
        <w:t>complete</w:t>
      </w:r>
      <w:r w:rsidR="00695F91">
        <w:rPr>
          <w:color w:val="C00000"/>
          <w:sz w:val="28"/>
          <w:szCs w:val="28"/>
        </w:rPr>
        <w:t xml:space="preserve"> </w:t>
      </w:r>
      <w:r w:rsidR="000947FB" w:rsidRPr="003B3041">
        <w:rPr>
          <w:color w:val="C00000"/>
          <w:sz w:val="28"/>
          <w:szCs w:val="28"/>
        </w:rPr>
        <w:t xml:space="preserve">30-40 </w:t>
      </w:r>
      <w:r w:rsidR="00EC3B93" w:rsidRPr="003B3041">
        <w:rPr>
          <w:color w:val="C00000"/>
          <w:sz w:val="28"/>
          <w:szCs w:val="28"/>
        </w:rPr>
        <w:t>minutes of Maths Whizz each day.</w:t>
      </w:r>
    </w:p>
    <w:p w:rsidR="005947A4" w:rsidRPr="00B40F76" w:rsidRDefault="005947A4" w:rsidP="00C92C1D">
      <w:pPr>
        <w:tabs>
          <w:tab w:val="left" w:pos="3120"/>
        </w:tabs>
        <w:rPr>
          <w:color w:val="00B050"/>
          <w:sz w:val="32"/>
          <w:szCs w:val="32"/>
        </w:rPr>
      </w:pPr>
    </w:p>
    <w:p w:rsidR="005947A4" w:rsidRPr="005947A4" w:rsidRDefault="00AD3369" w:rsidP="00C92C1D">
      <w:pPr>
        <w:tabs>
          <w:tab w:val="left" w:pos="3120"/>
        </w:tabs>
        <w:rPr>
          <w:color w:val="C00000"/>
          <w:sz w:val="24"/>
          <w:szCs w:val="24"/>
        </w:rPr>
      </w:pPr>
      <w:r>
        <w:rPr>
          <w:noProof/>
          <w:color w:val="00B05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3352800" cy="1457325"/>
                <wp:effectExtent l="38100" t="38100" r="114300" b="1238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C0D34" w:rsidRDefault="004F77AD">
                            <w:pPr>
                              <w:rPr>
                                <w:b/>
                                <w:color w:val="92D05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F77AD">
                              <w:rPr>
                                <w:b/>
                                <w:color w:val="92D050"/>
                                <w:sz w:val="32"/>
                                <w:szCs w:val="32"/>
                                <w:u w:val="single"/>
                              </w:rPr>
                              <w:t>Science</w:t>
                            </w:r>
                          </w:p>
                          <w:p w:rsidR="004F77AD" w:rsidRPr="00446094" w:rsidRDefault="004F77AD" w:rsidP="004F77AD">
                            <w:pPr>
                              <w:rPr>
                                <w:rFonts w:ascii="Gill Sans MT" w:eastAsia="Gill Sans MT" w:hAnsi="Gill Sans MT" w:cs="Gill Sans MT"/>
                                <w:b/>
                                <w:color w:val="92D050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 w:rsidRPr="00446094">
                              <w:rPr>
                                <w:rFonts w:ascii="Gill Sans MT" w:eastAsia="Gill Sans MT" w:hAnsi="Gill Sans MT" w:cs="Gill Sans MT"/>
                                <w:b/>
                                <w:color w:val="92D050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>Which leaves lose water fastest?</w:t>
                            </w:r>
                          </w:p>
                          <w:p w:rsidR="004F77AD" w:rsidRPr="00446094" w:rsidRDefault="004F77AD" w:rsidP="004F77AD">
                            <w:pPr>
                              <w:rPr>
                                <w:rFonts w:ascii="Gill Sans MT" w:eastAsia="Gill Sans MT" w:hAnsi="Gill Sans MT" w:cs="Gill Sans MT"/>
                                <w:b/>
                                <w:color w:val="92D050"/>
                                <w:lang w:eastAsia="en-GB"/>
                              </w:rPr>
                            </w:pPr>
                            <w:r w:rsidRPr="00446094">
                              <w:rPr>
                                <w:rFonts w:ascii="Gill Sans MT" w:eastAsia="Gill Sans MT" w:hAnsi="Gill Sans MT" w:cs="Gill Sans MT"/>
                                <w:b/>
                                <w:color w:val="92D050"/>
                                <w:lang w:eastAsia="en-GB"/>
                              </w:rPr>
                              <w:t>You have an experiment to carry</w:t>
                            </w:r>
                            <w:r w:rsidR="003F79C1" w:rsidRPr="00446094">
                              <w:rPr>
                                <w:rFonts w:ascii="Gill Sans MT" w:eastAsia="Gill Sans MT" w:hAnsi="Gill Sans MT" w:cs="Gill Sans MT"/>
                                <w:b/>
                                <w:color w:val="92D050"/>
                                <w:lang w:eastAsia="en-GB"/>
                              </w:rPr>
                              <w:t xml:space="preserve"> out</w:t>
                            </w:r>
                            <w:r w:rsidRPr="00446094">
                              <w:rPr>
                                <w:rFonts w:ascii="Gill Sans MT" w:eastAsia="Gill Sans MT" w:hAnsi="Gill Sans MT" w:cs="Gill Sans MT"/>
                                <w:b/>
                                <w:color w:val="92D050"/>
                                <w:lang w:eastAsia="en-GB"/>
                              </w:rPr>
                              <w:t xml:space="preserve"> this week. </w:t>
                            </w:r>
                          </w:p>
                          <w:p w:rsidR="003F79C1" w:rsidRPr="00446094" w:rsidRDefault="003F79C1" w:rsidP="004F77AD">
                            <w:pPr>
                              <w:rPr>
                                <w:rFonts w:ascii="Gill Sans MT" w:eastAsia="Gill Sans MT" w:hAnsi="Gill Sans MT" w:cs="Gill Sans MT"/>
                                <w:b/>
                                <w:color w:val="92D050"/>
                                <w:lang w:eastAsia="en-GB"/>
                              </w:rPr>
                            </w:pPr>
                            <w:r w:rsidRPr="00446094">
                              <w:rPr>
                                <w:rFonts w:ascii="Gill Sans MT" w:eastAsia="Gill Sans MT" w:hAnsi="Gill Sans MT" w:cs="Gill Sans MT"/>
                                <w:b/>
                                <w:color w:val="92D050"/>
                                <w:lang w:eastAsia="en-GB"/>
                              </w:rPr>
                              <w:t xml:space="preserve"> You could create a pic-collage or write up your experiment with a labelled diagram.</w:t>
                            </w:r>
                          </w:p>
                          <w:p w:rsidR="003F79C1" w:rsidRPr="003F79C1" w:rsidRDefault="003F79C1" w:rsidP="004F77AD">
                            <w:pPr>
                              <w:rPr>
                                <w:rFonts w:ascii="Gill Sans MT" w:eastAsia="Gill Sans MT" w:hAnsi="Gill Sans MT" w:cs="Gill Sans MT"/>
                                <w:b/>
                                <w:color w:val="181717"/>
                                <w:lang w:eastAsia="en-GB"/>
                              </w:rPr>
                            </w:pPr>
                            <w:r>
                              <w:rPr>
                                <w:rFonts w:ascii="Gill Sans MT" w:eastAsia="Gill Sans MT" w:hAnsi="Gill Sans MT" w:cs="Gill Sans MT"/>
                                <w:b/>
                                <w:color w:val="181717"/>
                                <w:lang w:eastAsia="en-GB"/>
                              </w:rPr>
                              <w:t xml:space="preserve"> </w:t>
                            </w:r>
                          </w:p>
                          <w:p w:rsidR="003F79C1" w:rsidRDefault="003F79C1" w:rsidP="004F77AD">
                            <w:pPr>
                              <w:rPr>
                                <w:rFonts w:ascii="Gill Sans MT" w:eastAsia="Gill Sans MT" w:hAnsi="Gill Sans MT" w:cs="Gill Sans MT"/>
                                <w:b/>
                                <w:color w:val="181717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3F79C1" w:rsidRPr="004F77AD" w:rsidRDefault="003F79C1" w:rsidP="004F77AD">
                            <w:pPr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4F77AD" w:rsidRPr="004F77AD" w:rsidRDefault="004F77AD">
                            <w:pPr>
                              <w:rPr>
                                <w:b/>
                                <w:color w:val="92D05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212.8pt;margin-top:14.1pt;width:264pt;height:114.7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" fillcolor="white [3201]" strokecolor="#c00000" strokeweight=".5pt">
                <v:shadow on="t" color="black" opacity="26214f" origin="-.5,-.5" offset=".74836mm,.74836mm"/>
                <v:textbox>
                  <w:txbxContent>
                    <w:p w:rsidR="003C0D34" w:rsidRDefault="004F77AD">
                      <w:pPr>
                        <w:rPr>
                          <w:b/>
                          <w:color w:val="92D050"/>
                          <w:sz w:val="32"/>
                          <w:szCs w:val="32"/>
                          <w:u w:val="single"/>
                        </w:rPr>
                      </w:pPr>
                      <w:r w:rsidRPr="004F77AD">
                        <w:rPr>
                          <w:b/>
                          <w:color w:val="92D050"/>
                          <w:sz w:val="32"/>
                          <w:szCs w:val="32"/>
                          <w:u w:val="single"/>
                        </w:rPr>
                        <w:t>Science</w:t>
                      </w:r>
                    </w:p>
                    <w:p w:rsidR="004F77AD" w:rsidRPr="00446094" w:rsidRDefault="004F77AD" w:rsidP="004F77AD">
                      <w:pPr>
                        <w:rPr>
                          <w:rFonts w:ascii="Gill Sans MT" w:eastAsia="Gill Sans MT" w:hAnsi="Gill Sans MT" w:cs="Gill Sans MT"/>
                          <w:b/>
                          <w:color w:val="92D050"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  <w:r w:rsidRPr="00446094">
                        <w:rPr>
                          <w:rFonts w:ascii="Gill Sans MT" w:eastAsia="Gill Sans MT" w:hAnsi="Gill Sans MT" w:cs="Gill Sans MT"/>
                          <w:b/>
                          <w:color w:val="92D050"/>
                          <w:sz w:val="24"/>
                          <w:szCs w:val="24"/>
                          <w:u w:val="single"/>
                          <w:lang w:eastAsia="en-GB"/>
                        </w:rPr>
                        <w:t>Which leaves lose water fastest?</w:t>
                      </w:r>
                    </w:p>
                    <w:p w:rsidR="004F77AD" w:rsidRPr="00446094" w:rsidRDefault="004F77AD" w:rsidP="004F77AD">
                      <w:pPr>
                        <w:rPr>
                          <w:rFonts w:ascii="Gill Sans MT" w:eastAsia="Gill Sans MT" w:hAnsi="Gill Sans MT" w:cs="Gill Sans MT"/>
                          <w:b/>
                          <w:color w:val="92D050"/>
                          <w:lang w:eastAsia="en-GB"/>
                        </w:rPr>
                      </w:pPr>
                      <w:r w:rsidRPr="00446094">
                        <w:rPr>
                          <w:rFonts w:ascii="Gill Sans MT" w:eastAsia="Gill Sans MT" w:hAnsi="Gill Sans MT" w:cs="Gill Sans MT"/>
                          <w:b/>
                          <w:color w:val="92D050"/>
                          <w:lang w:eastAsia="en-GB"/>
                        </w:rPr>
                        <w:t>You have an experiment to carry</w:t>
                      </w:r>
                      <w:r w:rsidR="003F79C1" w:rsidRPr="00446094">
                        <w:rPr>
                          <w:rFonts w:ascii="Gill Sans MT" w:eastAsia="Gill Sans MT" w:hAnsi="Gill Sans MT" w:cs="Gill Sans MT"/>
                          <w:b/>
                          <w:color w:val="92D050"/>
                          <w:lang w:eastAsia="en-GB"/>
                        </w:rPr>
                        <w:t xml:space="preserve"> out</w:t>
                      </w:r>
                      <w:r w:rsidRPr="00446094">
                        <w:rPr>
                          <w:rFonts w:ascii="Gill Sans MT" w:eastAsia="Gill Sans MT" w:hAnsi="Gill Sans MT" w:cs="Gill Sans MT"/>
                          <w:b/>
                          <w:color w:val="92D050"/>
                          <w:lang w:eastAsia="en-GB"/>
                        </w:rPr>
                        <w:t xml:space="preserve"> this week. </w:t>
                      </w:r>
                    </w:p>
                    <w:p w:rsidR="003F79C1" w:rsidRPr="00446094" w:rsidRDefault="003F79C1" w:rsidP="004F77AD">
                      <w:pPr>
                        <w:rPr>
                          <w:rFonts w:ascii="Gill Sans MT" w:eastAsia="Gill Sans MT" w:hAnsi="Gill Sans MT" w:cs="Gill Sans MT"/>
                          <w:b/>
                          <w:color w:val="92D050"/>
                          <w:lang w:eastAsia="en-GB"/>
                        </w:rPr>
                      </w:pPr>
                      <w:r w:rsidRPr="00446094">
                        <w:rPr>
                          <w:rFonts w:ascii="Gill Sans MT" w:eastAsia="Gill Sans MT" w:hAnsi="Gill Sans MT" w:cs="Gill Sans MT"/>
                          <w:b/>
                          <w:color w:val="92D050"/>
                          <w:lang w:eastAsia="en-GB"/>
                        </w:rPr>
                        <w:t xml:space="preserve"> You could create a pic-collage or write up your experiment with a labelled diagram.</w:t>
                      </w:r>
                    </w:p>
                    <w:p w:rsidR="003F79C1" w:rsidRPr="003F79C1" w:rsidRDefault="003F79C1" w:rsidP="004F77AD">
                      <w:pPr>
                        <w:rPr>
                          <w:rFonts w:ascii="Gill Sans MT" w:eastAsia="Gill Sans MT" w:hAnsi="Gill Sans MT" w:cs="Gill Sans MT"/>
                          <w:b/>
                          <w:color w:val="181717"/>
                          <w:lang w:eastAsia="en-GB"/>
                        </w:rPr>
                      </w:pPr>
                      <w:r>
                        <w:rPr>
                          <w:rFonts w:ascii="Gill Sans MT" w:eastAsia="Gill Sans MT" w:hAnsi="Gill Sans MT" w:cs="Gill Sans MT"/>
                          <w:b/>
                          <w:color w:val="181717"/>
                          <w:lang w:eastAsia="en-GB"/>
                        </w:rPr>
                        <w:t xml:space="preserve"> </w:t>
                      </w:r>
                    </w:p>
                    <w:p w:rsidR="003F79C1" w:rsidRDefault="003F79C1" w:rsidP="004F77AD">
                      <w:pPr>
                        <w:rPr>
                          <w:rFonts w:ascii="Gill Sans MT" w:eastAsia="Gill Sans MT" w:hAnsi="Gill Sans MT" w:cs="Gill Sans MT"/>
                          <w:b/>
                          <w:color w:val="181717"/>
                          <w:sz w:val="28"/>
                          <w:szCs w:val="28"/>
                          <w:lang w:eastAsia="en-GB"/>
                        </w:rPr>
                      </w:pPr>
                    </w:p>
                    <w:p w:rsidR="003F79C1" w:rsidRPr="004F77AD" w:rsidRDefault="003F79C1" w:rsidP="004F77AD">
                      <w:pPr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4F77AD" w:rsidRPr="004F77AD" w:rsidRDefault="004F77AD">
                      <w:pPr>
                        <w:rPr>
                          <w:b/>
                          <w:color w:val="92D050"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47A4" w:rsidRDefault="00062FDA" w:rsidP="00C92C1D">
      <w:pPr>
        <w:tabs>
          <w:tab w:val="left" w:pos="3120"/>
        </w:tabs>
        <w:rPr>
          <w:b/>
          <w:color w:val="00B0F0"/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723765</wp:posOffset>
            </wp:positionH>
            <wp:positionV relativeFrom="paragraph">
              <wp:posOffset>6985</wp:posOffset>
            </wp:positionV>
            <wp:extent cx="757555" cy="504825"/>
            <wp:effectExtent l="0" t="0" r="4445" b="9525"/>
            <wp:wrapTight wrapText="bothSides">
              <wp:wrapPolygon edited="0">
                <wp:start x="0" y="0"/>
                <wp:lineTo x="0" y="21192"/>
                <wp:lineTo x="21184" y="21192"/>
                <wp:lineTo x="21184" y="0"/>
                <wp:lineTo x="0" y="0"/>
              </wp:wrapPolygon>
            </wp:wrapTight>
            <wp:docPr id="19" name="Picture 19" descr="This leaf is green because of Chlorophyll : notintere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is leaf is green because of Chlorophyll : notinterest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5755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47A4" w:rsidRPr="005947A4" w:rsidRDefault="00062FDA" w:rsidP="00C92C1D">
      <w:pPr>
        <w:tabs>
          <w:tab w:val="left" w:pos="3120"/>
        </w:tabs>
        <w:rPr>
          <w:b/>
          <w:color w:val="00B0F0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1219200</wp:posOffset>
                </wp:positionH>
                <wp:positionV relativeFrom="paragraph">
                  <wp:posOffset>3820160</wp:posOffset>
                </wp:positionV>
                <wp:extent cx="2381250" cy="1981200"/>
                <wp:effectExtent l="57150" t="0" r="76200" b="133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9812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50800" dir="5400000" algn="ctr" rotWithShape="0">
                            <a:srgbClr val="C00000"/>
                          </a:outerShdw>
                        </a:effectLst>
                      </wps:spPr>
                      <wps:txbx>
                        <w:txbxContent>
                          <w:p w:rsidR="00015C84" w:rsidRPr="00062FDA" w:rsidRDefault="003C4F87">
                            <w:pPr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062FDA">
                              <w:rPr>
                                <w:color w:val="BDD6EE" w:themeColor="accent1" w:themeTint="66"/>
                                <w:sz w:val="28"/>
                                <w:szCs w:val="28"/>
                              </w:rPr>
                              <w:t>Write your own</w:t>
                            </w:r>
                            <w:r w:rsidR="0028585B" w:rsidRPr="00062FDA">
                              <w:rPr>
                                <w:color w:val="BDD6EE" w:themeColor="accent1" w:themeTint="66"/>
                                <w:sz w:val="28"/>
                                <w:szCs w:val="28"/>
                              </w:rPr>
                              <w:t xml:space="preserve"> descriptive account</w:t>
                            </w:r>
                            <w:r w:rsidR="00015C84" w:rsidRPr="00062FDA">
                              <w:rPr>
                                <w:color w:val="BDD6EE" w:themeColor="accent1" w:themeTint="66"/>
                                <w:sz w:val="28"/>
                                <w:szCs w:val="28"/>
                              </w:rPr>
                              <w:t xml:space="preserve"> about reach</w:t>
                            </w:r>
                            <w:r w:rsidR="00057C05" w:rsidRPr="00062FDA">
                              <w:rPr>
                                <w:color w:val="BDD6EE" w:themeColor="accent1" w:themeTint="66"/>
                                <w:sz w:val="28"/>
                                <w:szCs w:val="28"/>
                              </w:rPr>
                              <w:t>ing the summit of a</w:t>
                            </w:r>
                            <w:r w:rsidR="00454B82">
                              <w:rPr>
                                <w:color w:val="BDD6EE" w:themeColor="accent1" w:themeTint="66"/>
                                <w:sz w:val="28"/>
                                <w:szCs w:val="28"/>
                              </w:rPr>
                              <w:t xml:space="preserve"> mountain.</w:t>
                            </w:r>
                            <w:r w:rsidR="00265641" w:rsidRPr="00062FDA">
                              <w:rPr>
                                <w:color w:val="BDD6EE" w:themeColor="accent1" w:themeTint="66"/>
                                <w:sz w:val="28"/>
                                <w:szCs w:val="28"/>
                              </w:rPr>
                              <w:t xml:space="preserve"> Use your 5 senses to describe what you could see and feel. Don’t forget to use similes and metaphors,</w:t>
                            </w:r>
                            <w:r w:rsidR="0028585B" w:rsidRPr="00062FDA">
                              <w:rPr>
                                <w:color w:val="BDD6EE" w:themeColor="accent1" w:themeTint="6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4B82">
                              <w:rPr>
                                <w:color w:val="BDD6EE" w:themeColor="accent1" w:themeTint="66"/>
                                <w:sz w:val="28"/>
                                <w:szCs w:val="28"/>
                              </w:rPr>
                              <w:t xml:space="preserve">powerful verbs and speech! </w:t>
                            </w:r>
                            <w:r w:rsidR="00454B82">
                              <w:rPr>
                                <w:color w:val="BDD6EE" w:themeColor="accent1" w:themeTint="66"/>
                                <w:sz w:val="28"/>
                                <w:szCs w:val="28"/>
                              </w:rPr>
                              <w:t>(Thoughts)</w:t>
                            </w:r>
                          </w:p>
                          <w:p w:rsidR="00015C84" w:rsidRDefault="00015C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96pt;margin-top:300.8pt;width:187.5pt;height:15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" fillcolor="#c00000" strokeweight=".5pt">
                <v:shadow on="t" color="#c00000" offset="0,4pt"/>
                <v:textbox>
                  <w:txbxContent>
                    <w:p w:rsidR="00015C84" w:rsidRPr="00062FDA" w:rsidRDefault="003C4F87">
                      <w:pPr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062FDA">
                        <w:rPr>
                          <w:color w:val="BDD6EE" w:themeColor="accent1" w:themeTint="66"/>
                          <w:sz w:val="28"/>
                          <w:szCs w:val="28"/>
                        </w:rPr>
                        <w:t>Write your own</w:t>
                      </w:r>
                      <w:r w:rsidR="0028585B" w:rsidRPr="00062FDA">
                        <w:rPr>
                          <w:color w:val="BDD6EE" w:themeColor="accent1" w:themeTint="66"/>
                          <w:sz w:val="28"/>
                          <w:szCs w:val="28"/>
                        </w:rPr>
                        <w:t xml:space="preserve"> descriptive account</w:t>
                      </w:r>
                      <w:r w:rsidR="00015C84" w:rsidRPr="00062FDA">
                        <w:rPr>
                          <w:color w:val="BDD6EE" w:themeColor="accent1" w:themeTint="66"/>
                          <w:sz w:val="28"/>
                          <w:szCs w:val="28"/>
                        </w:rPr>
                        <w:t xml:space="preserve"> about reach</w:t>
                      </w:r>
                      <w:r w:rsidR="00057C05" w:rsidRPr="00062FDA">
                        <w:rPr>
                          <w:color w:val="BDD6EE" w:themeColor="accent1" w:themeTint="66"/>
                          <w:sz w:val="28"/>
                          <w:szCs w:val="28"/>
                        </w:rPr>
                        <w:t>ing the summit of a</w:t>
                      </w:r>
                      <w:r w:rsidR="00454B82">
                        <w:rPr>
                          <w:color w:val="BDD6EE" w:themeColor="accent1" w:themeTint="66"/>
                          <w:sz w:val="28"/>
                          <w:szCs w:val="28"/>
                        </w:rPr>
                        <w:t xml:space="preserve"> mountain.</w:t>
                      </w:r>
                      <w:r w:rsidR="00265641" w:rsidRPr="00062FDA">
                        <w:rPr>
                          <w:color w:val="BDD6EE" w:themeColor="accent1" w:themeTint="66"/>
                          <w:sz w:val="28"/>
                          <w:szCs w:val="28"/>
                        </w:rPr>
                        <w:t xml:space="preserve"> Use your 5 senses to describe what you could see and feel. Don’t forget to use similes and metaphors,</w:t>
                      </w:r>
                      <w:r w:rsidR="0028585B" w:rsidRPr="00062FDA">
                        <w:rPr>
                          <w:color w:val="BDD6EE" w:themeColor="accent1" w:themeTint="66"/>
                          <w:sz w:val="28"/>
                          <w:szCs w:val="28"/>
                        </w:rPr>
                        <w:t xml:space="preserve"> </w:t>
                      </w:r>
                      <w:r w:rsidR="00454B82">
                        <w:rPr>
                          <w:color w:val="BDD6EE" w:themeColor="accent1" w:themeTint="66"/>
                          <w:sz w:val="28"/>
                          <w:szCs w:val="28"/>
                        </w:rPr>
                        <w:t xml:space="preserve">powerful verbs and speech! </w:t>
                      </w:r>
                      <w:r w:rsidR="00454B82">
                        <w:rPr>
                          <w:color w:val="BDD6EE" w:themeColor="accent1" w:themeTint="66"/>
                          <w:sz w:val="28"/>
                          <w:szCs w:val="28"/>
                        </w:rPr>
                        <w:t>(Thoughts)</w:t>
                      </w:r>
                    </w:p>
                    <w:p w:rsidR="00015C84" w:rsidRDefault="00015C8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-723900</wp:posOffset>
                </wp:positionH>
                <wp:positionV relativeFrom="paragraph">
                  <wp:posOffset>3505835</wp:posOffset>
                </wp:positionV>
                <wp:extent cx="1866900" cy="263842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63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5C84" w:rsidRPr="00015C84" w:rsidRDefault="00015C84" w:rsidP="00015C84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015C84">
                              <w:rPr>
                                <w:color w:val="C00000"/>
                              </w:rPr>
                              <w:t>Imagine you are an explorer. What would you need to pack to climb a mountain?</w:t>
                            </w:r>
                          </w:p>
                          <w:p w:rsidR="00015C84" w:rsidRDefault="00015C84" w:rsidP="00015C84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015C84">
                              <w:rPr>
                                <w:color w:val="C00000"/>
                              </w:rPr>
                              <w:t>Draw and label your backpack.</w:t>
                            </w:r>
                          </w:p>
                          <w:p w:rsidR="0028585B" w:rsidRPr="00015C84" w:rsidRDefault="0028585B" w:rsidP="00015C84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Complete the diary sheet.</w:t>
                            </w:r>
                            <w:r w:rsidR="00062FDA" w:rsidRPr="00062FDA">
                              <w:rPr>
                                <w:color w:val="C00000"/>
                              </w:rPr>
                              <w:t xml:space="preserve"> </w:t>
                            </w:r>
                            <w:r w:rsidR="00062FDA" w:rsidRPr="00062FDA">
                              <w:drawing>
                                <wp:inline distT="0" distB="0" distL="0" distR="0">
                                  <wp:extent cx="1514475" cy="1238250"/>
                                  <wp:effectExtent l="0" t="0" r="9525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4475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-57pt;margin-top:276.05pt;width:147pt;height:207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" fillcolor="white [3201]" strokeweight=".5pt">
                <v:textbox>
                  <w:txbxContent>
                    <w:p w:rsidR="00015C84" w:rsidRPr="00015C84" w:rsidRDefault="00015C84" w:rsidP="00015C84">
                      <w:pPr>
                        <w:jc w:val="center"/>
                        <w:rPr>
                          <w:color w:val="C00000"/>
                        </w:rPr>
                      </w:pPr>
                      <w:r w:rsidRPr="00015C84">
                        <w:rPr>
                          <w:color w:val="C00000"/>
                        </w:rPr>
                        <w:t>Imagine you are an explorer. What would you need to pack to climb a mountain?</w:t>
                      </w:r>
                    </w:p>
                    <w:p w:rsidR="00015C84" w:rsidRDefault="00015C84" w:rsidP="00015C84">
                      <w:pPr>
                        <w:jc w:val="center"/>
                        <w:rPr>
                          <w:color w:val="C00000"/>
                        </w:rPr>
                      </w:pPr>
                      <w:r w:rsidRPr="00015C84">
                        <w:rPr>
                          <w:color w:val="C00000"/>
                        </w:rPr>
                        <w:t>Draw and label your backpack.</w:t>
                      </w:r>
                    </w:p>
                    <w:p w:rsidR="0028585B" w:rsidRPr="00015C84" w:rsidRDefault="0028585B" w:rsidP="00015C84">
                      <w:pPr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Complete the diary sheet.</w:t>
                      </w:r>
                      <w:r w:rsidR="00062FDA" w:rsidRPr="00062FDA">
                        <w:rPr>
                          <w:color w:val="C00000"/>
                        </w:rPr>
                        <w:t xml:space="preserve"> </w:t>
                      </w:r>
                      <w:r w:rsidR="00062FDA" w:rsidRPr="00062FDA">
                        <w:drawing>
                          <wp:inline distT="0" distB="0" distL="0" distR="0">
                            <wp:extent cx="1514475" cy="1238250"/>
                            <wp:effectExtent l="0" t="0" r="9525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4475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2543810</wp:posOffset>
                </wp:positionV>
                <wp:extent cx="2257425" cy="10382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0382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4F87" w:rsidRPr="00454B82" w:rsidRDefault="003C4F87">
                            <w:r w:rsidRPr="00454B82">
                              <w:t>Read Touching The Void.</w:t>
                            </w:r>
                            <w:r w:rsidR="0028585B" w:rsidRPr="00454B82">
                              <w:t xml:space="preserve"> </w:t>
                            </w:r>
                            <w:r w:rsidRPr="00454B82">
                              <w:t>This extract contains suspense and excitement.</w:t>
                            </w:r>
                            <w:r w:rsidR="0028585B" w:rsidRPr="00454B82">
                              <w:t xml:space="preserve"> </w:t>
                            </w:r>
                            <w:r w:rsidRPr="00454B82">
                              <w:t>How does the author create this?</w:t>
                            </w:r>
                            <w:r w:rsidR="0028585B" w:rsidRPr="00454B82">
                              <w:t xml:space="preserve"> There is a comprehension sheet to answer.</w:t>
                            </w:r>
                          </w:p>
                          <w:p w:rsidR="003C4F87" w:rsidRPr="003C4F87" w:rsidRDefault="003C4F87">
                            <w:pPr>
                              <w:rPr>
                                <w:color w:val="1F4E79" w:themeColor="accen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321.75pt;margin-top:200.3pt;width:177.75pt;height:8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" fillcolor="#5b9bd5 [3204]" strokeweight=".5pt">
                <v:textbox>
                  <w:txbxContent>
                    <w:p w:rsidR="003C4F87" w:rsidRPr="00454B82" w:rsidRDefault="003C4F87">
                      <w:r w:rsidRPr="00454B82">
                        <w:t>Read Touching The Void.</w:t>
                      </w:r>
                      <w:r w:rsidR="0028585B" w:rsidRPr="00454B82">
                        <w:t xml:space="preserve"> </w:t>
                      </w:r>
                      <w:r w:rsidRPr="00454B82">
                        <w:t>This extract contains suspense and excitement.</w:t>
                      </w:r>
                      <w:r w:rsidR="0028585B" w:rsidRPr="00454B82">
                        <w:t xml:space="preserve"> </w:t>
                      </w:r>
                      <w:r w:rsidRPr="00454B82">
                        <w:t>How does the author create this?</w:t>
                      </w:r>
                      <w:r w:rsidR="0028585B" w:rsidRPr="00454B82">
                        <w:t xml:space="preserve"> There is a comprehension sheet to answer.</w:t>
                      </w:r>
                    </w:p>
                    <w:p w:rsidR="003C4F87" w:rsidRPr="003C4F87" w:rsidRDefault="003C4F87">
                      <w:pPr>
                        <w:rPr>
                          <w:color w:val="1F4E79" w:themeColor="accent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352426</wp:posOffset>
                </wp:positionH>
                <wp:positionV relativeFrom="paragraph">
                  <wp:posOffset>476885</wp:posOffset>
                </wp:positionV>
                <wp:extent cx="2581275" cy="29908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29908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3C0D34" w:rsidRPr="00057C05" w:rsidRDefault="003F79C1">
                            <w:pPr>
                              <w:rPr>
                                <w:rFonts w:ascii="Lucida Handwriting" w:hAnsi="Lucida Handwriting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FFFF" w:themeColor="background1"/>
                              </w:rPr>
                              <w:t xml:space="preserve">The poem this week is </w:t>
                            </w:r>
                            <w:r w:rsidR="00062FDA">
                              <w:rPr>
                                <w:rFonts w:ascii="Lucida Handwriting" w:hAnsi="Lucida Handwriting"/>
                                <w:color w:val="FFFFFF" w:themeColor="background1"/>
                                <w:sz w:val="24"/>
                                <w:szCs w:val="24"/>
                              </w:rPr>
                              <w:t>called</w:t>
                            </w:r>
                            <w:r w:rsidRPr="00057C05">
                              <w:rPr>
                                <w:rFonts w:ascii="Lucida Handwriting" w:hAnsi="Lucida Handwriting"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3F79C1" w:rsidRPr="00057C05" w:rsidRDefault="003F79C1" w:rsidP="003F79C1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7C05">
                              <w:rPr>
                                <w:rFonts w:ascii="Lucida Handwriting" w:hAnsi="Lucida Handwriting"/>
                                <w:b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  <w:t>Mountain Peak.</w:t>
                            </w:r>
                          </w:p>
                          <w:p w:rsidR="003F79C1" w:rsidRPr="00057C05" w:rsidRDefault="003F79C1" w:rsidP="003F79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Lucida Handwriting" w:hAnsi="Lucida Handwriting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57C05">
                              <w:rPr>
                                <w:rFonts w:ascii="Lucida Handwriting" w:hAnsi="Lucida Handwriting"/>
                                <w:color w:val="FFFFFF" w:themeColor="background1"/>
                                <w:sz w:val="24"/>
                                <w:szCs w:val="24"/>
                              </w:rPr>
                              <w:t>Did you like the poem?</w:t>
                            </w:r>
                          </w:p>
                          <w:p w:rsidR="003F79C1" w:rsidRPr="00057C05" w:rsidRDefault="003F79C1" w:rsidP="003F79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Lucida Handwriting" w:hAnsi="Lucida Handwriting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57C05">
                              <w:rPr>
                                <w:rFonts w:ascii="Lucida Handwriting" w:hAnsi="Lucida Handwriting"/>
                                <w:color w:val="FFFFFF" w:themeColor="background1"/>
                                <w:sz w:val="24"/>
                                <w:szCs w:val="24"/>
                              </w:rPr>
                              <w:t>What similes or metaphors could you identify?</w:t>
                            </w:r>
                          </w:p>
                          <w:p w:rsidR="003F79C1" w:rsidRPr="00057C05" w:rsidRDefault="0007627D" w:rsidP="003F79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Lucida Handwriting" w:hAnsi="Lucida Handwriting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57C05">
                              <w:rPr>
                                <w:rFonts w:ascii="Lucida Handwriting" w:hAnsi="Lucida Handwriting"/>
                                <w:color w:val="FFFFFF" w:themeColor="background1"/>
                                <w:sz w:val="24"/>
                                <w:szCs w:val="24"/>
                              </w:rPr>
                              <w:t>This poem is set in Wales, can you remember where Wales is?</w:t>
                            </w:r>
                          </w:p>
                          <w:p w:rsidR="0007627D" w:rsidRPr="003F79C1" w:rsidRDefault="0007627D" w:rsidP="0007627D">
                            <w:pPr>
                              <w:pStyle w:val="ListParagraph"/>
                              <w:rPr>
                                <w:rFonts w:ascii="Lucida Handwriting" w:hAnsi="Lucida Handwriting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3F79C1" w:rsidRPr="003F79C1" w:rsidRDefault="003F79C1">
                            <w:pPr>
                              <w:rPr>
                                <w:rFonts w:ascii="Lucida Handwriting" w:hAnsi="Lucida Handwriting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FFFF" w:themeColor="background1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-27.75pt;margin-top:37.55pt;width:203.25pt;height:23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" fillcolor="#00b050" strokecolor="#00b050" strokeweight=".5pt">
                <v:textbox>
                  <w:txbxContent>
                    <w:p w:rsidR="003C0D34" w:rsidRPr="00057C05" w:rsidRDefault="003F79C1">
                      <w:pPr>
                        <w:rPr>
                          <w:rFonts w:ascii="Lucida Handwriting" w:hAnsi="Lucida Handwriting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/>
                          <w:color w:val="FFFFFF" w:themeColor="background1"/>
                        </w:rPr>
                        <w:t xml:space="preserve">The poem this week is </w:t>
                      </w:r>
                      <w:r w:rsidR="00062FDA">
                        <w:rPr>
                          <w:rFonts w:ascii="Lucida Handwriting" w:hAnsi="Lucida Handwriting"/>
                          <w:color w:val="FFFFFF" w:themeColor="background1"/>
                          <w:sz w:val="24"/>
                          <w:szCs w:val="24"/>
                        </w:rPr>
                        <w:t>called</w:t>
                      </w:r>
                      <w:r w:rsidRPr="00057C05">
                        <w:rPr>
                          <w:rFonts w:ascii="Lucida Handwriting" w:hAnsi="Lucida Handwriting"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  <w:p w:rsidR="003F79C1" w:rsidRPr="00057C05" w:rsidRDefault="003F79C1" w:rsidP="003F79C1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</w:pPr>
                      <w:r w:rsidRPr="00057C05">
                        <w:rPr>
                          <w:rFonts w:ascii="Lucida Handwriting" w:hAnsi="Lucida Handwriting"/>
                          <w:b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  <w:t>Mountain Peak.</w:t>
                      </w:r>
                    </w:p>
                    <w:p w:rsidR="003F79C1" w:rsidRPr="00057C05" w:rsidRDefault="003F79C1" w:rsidP="003F79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Lucida Handwriting" w:hAnsi="Lucida Handwriting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57C05">
                        <w:rPr>
                          <w:rFonts w:ascii="Lucida Handwriting" w:hAnsi="Lucida Handwriting"/>
                          <w:color w:val="FFFFFF" w:themeColor="background1"/>
                          <w:sz w:val="24"/>
                          <w:szCs w:val="24"/>
                        </w:rPr>
                        <w:t>Did you like the poem?</w:t>
                      </w:r>
                    </w:p>
                    <w:p w:rsidR="003F79C1" w:rsidRPr="00057C05" w:rsidRDefault="003F79C1" w:rsidP="003F79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Lucida Handwriting" w:hAnsi="Lucida Handwriting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57C05">
                        <w:rPr>
                          <w:rFonts w:ascii="Lucida Handwriting" w:hAnsi="Lucida Handwriting"/>
                          <w:color w:val="FFFFFF" w:themeColor="background1"/>
                          <w:sz w:val="24"/>
                          <w:szCs w:val="24"/>
                        </w:rPr>
                        <w:t>What similes or metaphors could you identify?</w:t>
                      </w:r>
                    </w:p>
                    <w:p w:rsidR="003F79C1" w:rsidRPr="00057C05" w:rsidRDefault="0007627D" w:rsidP="003F79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Lucida Handwriting" w:hAnsi="Lucida Handwriting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57C05">
                        <w:rPr>
                          <w:rFonts w:ascii="Lucida Handwriting" w:hAnsi="Lucida Handwriting"/>
                          <w:color w:val="FFFFFF" w:themeColor="background1"/>
                          <w:sz w:val="24"/>
                          <w:szCs w:val="24"/>
                        </w:rPr>
                        <w:t>This poem is set in Wales, can you remember where Wales is?</w:t>
                      </w:r>
                    </w:p>
                    <w:p w:rsidR="0007627D" w:rsidRPr="003F79C1" w:rsidRDefault="0007627D" w:rsidP="0007627D">
                      <w:pPr>
                        <w:pStyle w:val="ListParagraph"/>
                        <w:rPr>
                          <w:rFonts w:ascii="Lucida Handwriting" w:hAnsi="Lucida Handwriting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3F79C1" w:rsidRPr="003F79C1" w:rsidRDefault="003F79C1">
                      <w:pPr>
                        <w:rPr>
                          <w:rFonts w:ascii="Lucida Handwriting" w:hAnsi="Lucida Handwriting"/>
                          <w:color w:val="FFFFFF" w:themeColor="background1"/>
                        </w:rPr>
                      </w:pPr>
                      <w:r>
                        <w:rPr>
                          <w:rFonts w:ascii="Lucida Handwriting" w:hAnsi="Lucida Handwriting"/>
                          <w:color w:val="FFFFFF" w:themeColor="background1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33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3660775</wp:posOffset>
                </wp:positionV>
                <wp:extent cx="2628900" cy="2362200"/>
                <wp:effectExtent l="19050" t="1905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3622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41275">
                          <a:solidFill>
                            <a:srgbClr val="00B0F0"/>
                          </a:solidFill>
                        </a:ln>
                        <a:effectLst/>
                      </wps:spPr>
                      <wps:txbx>
                        <w:txbxContent>
                          <w:p w:rsidR="0007627D" w:rsidRPr="00057C05" w:rsidRDefault="0007627D" w:rsidP="00057C05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057C05">
                              <w:rPr>
                                <w:rFonts w:ascii="Lucida Handwriting" w:hAnsi="Lucida Handwriting"/>
                                <w:b/>
                                <w:color w:val="0070C0"/>
                                <w:sz w:val="20"/>
                                <w:szCs w:val="20"/>
                              </w:rPr>
                              <w:t>The World’s Highest Mountains</w:t>
                            </w:r>
                            <w:r w:rsidRPr="00057C05">
                              <w:rPr>
                                <w:rFonts w:ascii="Lucida Handwriting" w:hAnsi="Lucida Handwriting"/>
                                <w:color w:val="0070C0"/>
                                <w:sz w:val="20"/>
                                <w:szCs w:val="20"/>
                              </w:rPr>
                              <w:t>-</w:t>
                            </w:r>
                            <w:r w:rsidR="00062FDA">
                              <w:rPr>
                                <w:rFonts w:ascii="Lucida Handwriting" w:hAnsi="Lucida Handwriting"/>
                                <w:b/>
                                <w:color w:val="0070C0"/>
                                <w:sz w:val="20"/>
                                <w:szCs w:val="20"/>
                              </w:rPr>
                              <w:t>R</w:t>
                            </w:r>
                            <w:r w:rsidRPr="00057C05">
                              <w:rPr>
                                <w:rFonts w:ascii="Lucida Handwriting" w:hAnsi="Lucida Handwriting"/>
                                <w:b/>
                                <w:color w:val="0070C0"/>
                                <w:sz w:val="20"/>
                                <w:szCs w:val="20"/>
                              </w:rPr>
                              <w:t>esearch</w:t>
                            </w:r>
                            <w:r w:rsidRPr="00057C05">
                              <w:rPr>
                                <w:rFonts w:ascii="Lucida Handwriting" w:hAnsi="Lucida Handwriting"/>
                                <w:color w:val="0070C0"/>
                                <w:sz w:val="20"/>
                                <w:szCs w:val="20"/>
                              </w:rPr>
                              <w:t xml:space="preserve"> the world’s highest mountains. Use the report sheet to make notes. There is a sheet with some information on three </w:t>
                            </w:r>
                            <w:proofErr w:type="spellStart"/>
                            <w:r w:rsidRPr="00057C05">
                              <w:rPr>
                                <w:rFonts w:ascii="Lucida Handwriting" w:hAnsi="Lucida Handwriting"/>
                                <w:color w:val="0070C0"/>
                                <w:sz w:val="20"/>
                                <w:szCs w:val="20"/>
                              </w:rPr>
                              <w:t>mountains.W</w:t>
                            </w:r>
                            <w:r w:rsidR="0086283D" w:rsidRPr="00057C05">
                              <w:rPr>
                                <w:rFonts w:ascii="Lucida Handwriting" w:hAnsi="Lucida Handwriting"/>
                                <w:color w:val="0070C0"/>
                                <w:sz w:val="20"/>
                                <w:szCs w:val="20"/>
                              </w:rPr>
                              <w:t>rite</w:t>
                            </w:r>
                            <w:proofErr w:type="spellEnd"/>
                            <w:r w:rsidR="0086283D" w:rsidRPr="00057C05">
                              <w:rPr>
                                <w:rFonts w:ascii="Lucida Handwriting" w:hAnsi="Lucida Handwriting"/>
                                <w:color w:val="0070C0"/>
                                <w:sz w:val="20"/>
                                <w:szCs w:val="20"/>
                              </w:rPr>
                              <w:t xml:space="preserve"> your </w:t>
                            </w:r>
                            <w:proofErr w:type="gramStart"/>
                            <w:r w:rsidR="00394E1F" w:rsidRPr="00057C05">
                              <w:rPr>
                                <w:rFonts w:ascii="Lucida Handwriting" w:hAnsi="Lucida Handwriting"/>
                                <w:color w:val="0070C0"/>
                                <w:sz w:val="20"/>
                                <w:szCs w:val="20"/>
                              </w:rPr>
                              <w:t>report .</w:t>
                            </w:r>
                            <w:proofErr w:type="gramEnd"/>
                          </w:p>
                          <w:p w:rsidR="00057C05" w:rsidRPr="00912072" w:rsidRDefault="00057C05" w:rsidP="00057C05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noProof/>
                                <w:color w:val="833C0B" w:themeColor="accent2" w:themeShade="80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31CB39ED" wp14:editId="7125BD95">
                                  <wp:extent cx="2038350" cy="889000"/>
                                  <wp:effectExtent l="0" t="0" r="0" b="6350"/>
                                  <wp:docPr id="15" name="Picture 15" descr="C:\Users\home\AppData\Local\Microsoft\Windows\INetCache\Content.MSO\94137A91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home\AppData\Local\Microsoft\Windows\INetCache\Content.MSO\94137A91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8884" cy="8892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288.75pt;margin-top:288.25pt;width:207pt;height:18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" fillcolor="#ffc000 [3207]" strokecolor="#00b0f0" strokeweight="3.25pt">
                <v:textbox>
                  <w:txbxContent>
                    <w:p w:rsidR="0007627D" w:rsidRPr="00057C05" w:rsidRDefault="0007627D" w:rsidP="00057C05">
                      <w:pPr>
                        <w:jc w:val="center"/>
                        <w:rPr>
                          <w:rFonts w:ascii="Lucida Handwriting" w:hAnsi="Lucida Handwriting"/>
                          <w:color w:val="0070C0"/>
                          <w:sz w:val="20"/>
                          <w:szCs w:val="20"/>
                        </w:rPr>
                      </w:pPr>
                      <w:r w:rsidRPr="00057C05">
                        <w:rPr>
                          <w:rFonts w:ascii="Lucida Handwriting" w:hAnsi="Lucida Handwriting"/>
                          <w:b/>
                          <w:color w:val="0070C0"/>
                          <w:sz w:val="20"/>
                          <w:szCs w:val="20"/>
                        </w:rPr>
                        <w:t>The World’s Highest Mountains</w:t>
                      </w:r>
                      <w:r w:rsidRPr="00057C05">
                        <w:rPr>
                          <w:rFonts w:ascii="Lucida Handwriting" w:hAnsi="Lucida Handwriting"/>
                          <w:color w:val="0070C0"/>
                          <w:sz w:val="20"/>
                          <w:szCs w:val="20"/>
                        </w:rPr>
                        <w:t>-</w:t>
                      </w:r>
                      <w:r w:rsidR="00062FDA">
                        <w:rPr>
                          <w:rFonts w:ascii="Lucida Handwriting" w:hAnsi="Lucida Handwriting"/>
                          <w:b/>
                          <w:color w:val="0070C0"/>
                          <w:sz w:val="20"/>
                          <w:szCs w:val="20"/>
                        </w:rPr>
                        <w:t>R</w:t>
                      </w:r>
                      <w:r w:rsidRPr="00057C05">
                        <w:rPr>
                          <w:rFonts w:ascii="Lucida Handwriting" w:hAnsi="Lucida Handwriting"/>
                          <w:b/>
                          <w:color w:val="0070C0"/>
                          <w:sz w:val="20"/>
                          <w:szCs w:val="20"/>
                        </w:rPr>
                        <w:t>esearch</w:t>
                      </w:r>
                      <w:r w:rsidRPr="00057C05">
                        <w:rPr>
                          <w:rFonts w:ascii="Lucida Handwriting" w:hAnsi="Lucida Handwriting"/>
                          <w:color w:val="0070C0"/>
                          <w:sz w:val="20"/>
                          <w:szCs w:val="20"/>
                        </w:rPr>
                        <w:t xml:space="preserve"> the world’s highest mountains. Use the report sheet to make notes. There is a sheet with some information on three </w:t>
                      </w:r>
                      <w:proofErr w:type="spellStart"/>
                      <w:r w:rsidRPr="00057C05">
                        <w:rPr>
                          <w:rFonts w:ascii="Lucida Handwriting" w:hAnsi="Lucida Handwriting"/>
                          <w:color w:val="0070C0"/>
                          <w:sz w:val="20"/>
                          <w:szCs w:val="20"/>
                        </w:rPr>
                        <w:t>mountains.W</w:t>
                      </w:r>
                      <w:r w:rsidR="0086283D" w:rsidRPr="00057C05">
                        <w:rPr>
                          <w:rFonts w:ascii="Lucida Handwriting" w:hAnsi="Lucida Handwriting"/>
                          <w:color w:val="0070C0"/>
                          <w:sz w:val="20"/>
                          <w:szCs w:val="20"/>
                        </w:rPr>
                        <w:t>rite</w:t>
                      </w:r>
                      <w:proofErr w:type="spellEnd"/>
                      <w:r w:rsidR="0086283D" w:rsidRPr="00057C05">
                        <w:rPr>
                          <w:rFonts w:ascii="Lucida Handwriting" w:hAnsi="Lucida Handwriting"/>
                          <w:color w:val="0070C0"/>
                          <w:sz w:val="20"/>
                          <w:szCs w:val="20"/>
                        </w:rPr>
                        <w:t xml:space="preserve"> your </w:t>
                      </w:r>
                      <w:proofErr w:type="gramStart"/>
                      <w:r w:rsidR="00394E1F" w:rsidRPr="00057C05">
                        <w:rPr>
                          <w:rFonts w:ascii="Lucida Handwriting" w:hAnsi="Lucida Handwriting"/>
                          <w:color w:val="0070C0"/>
                          <w:sz w:val="20"/>
                          <w:szCs w:val="20"/>
                        </w:rPr>
                        <w:t>report .</w:t>
                      </w:r>
                      <w:proofErr w:type="gramEnd"/>
                    </w:p>
                    <w:p w:rsidR="00057C05" w:rsidRPr="00912072" w:rsidRDefault="00057C05" w:rsidP="00057C05">
                      <w:pPr>
                        <w:jc w:val="center"/>
                        <w:rPr>
                          <w:rFonts w:ascii="Lucida Handwriting" w:hAnsi="Lucida Handwriting"/>
                          <w:color w:val="833C0B" w:themeColor="accent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Lucida Handwriting" w:hAnsi="Lucida Handwriting"/>
                          <w:noProof/>
                          <w:color w:val="833C0B" w:themeColor="accent2" w:themeShade="80"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31CB39ED" wp14:editId="7125BD95">
                            <wp:extent cx="2038350" cy="889000"/>
                            <wp:effectExtent l="0" t="0" r="0" b="6350"/>
                            <wp:docPr id="15" name="Picture 15" descr="C:\Users\home\AppData\Local\Microsoft\Windows\INetCache\Content.MSO\94137A91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home\AppData\Local\Microsoft\Windows\INetCache\Content.MSO\94137A91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8884" cy="8892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33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1096010</wp:posOffset>
                </wp:positionV>
                <wp:extent cx="1771650" cy="25146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5146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2AFF" w:rsidRDefault="00695F91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152AFF">
                              <w:rPr>
                                <w:b/>
                                <w:color w:val="C00000"/>
                              </w:rPr>
                              <w:t>Art:</w:t>
                            </w:r>
                            <w:r w:rsidR="00152AFF" w:rsidRPr="00152AFF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</w:p>
                          <w:p w:rsidR="00621A11" w:rsidRDefault="00621A1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Mexican mirrors</w:t>
                            </w:r>
                          </w:p>
                          <w:p w:rsidR="00621A11" w:rsidRDefault="00621A1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532C5A9" wp14:editId="3E10BE38">
                                  <wp:extent cx="1200150" cy="1367790"/>
                                  <wp:effectExtent l="0" t="0" r="0" b="3810"/>
                                  <wp:docPr id="5" name="Picture 5" descr="WHAT'S HAPPENING IN THE ART ROOM??: 1st Grade Mexican Mirro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HAT'S HAPPENING IN THE ART ROOM??: 1st Grade Mexican Mirror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522" cy="13682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21A11" w:rsidRPr="00695F91" w:rsidRDefault="00621A1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Make your own Mexican mirr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78.5pt;margin-top:86.3pt;width:139.5pt;height:19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" fillcolor="#ffc000 [3207]" strokeweight=".5pt">
                <v:textbox>
                  <w:txbxContent>
                    <w:p w:rsidR="00152AFF" w:rsidRDefault="00695F91">
                      <w:pPr>
                        <w:rPr>
                          <w:b/>
                          <w:color w:val="C00000"/>
                        </w:rPr>
                      </w:pPr>
                      <w:r w:rsidRPr="00152AFF">
                        <w:rPr>
                          <w:b/>
                          <w:color w:val="C00000"/>
                        </w:rPr>
                        <w:t>Art:</w:t>
                      </w:r>
                      <w:r w:rsidR="00152AFF" w:rsidRPr="00152AFF">
                        <w:rPr>
                          <w:b/>
                          <w:color w:val="C00000"/>
                        </w:rPr>
                        <w:t xml:space="preserve"> </w:t>
                      </w:r>
                    </w:p>
                    <w:p w:rsidR="00621A11" w:rsidRDefault="00621A1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Mexican mirrors</w:t>
                      </w:r>
                    </w:p>
                    <w:p w:rsidR="00621A11" w:rsidRDefault="00621A11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532C5A9" wp14:editId="3E10BE38">
                            <wp:extent cx="1200150" cy="1367790"/>
                            <wp:effectExtent l="0" t="0" r="0" b="3810"/>
                            <wp:docPr id="5" name="Picture 5" descr="WHAT'S HAPPENING IN THE ART ROOM??: 1st Grade Mexican Mirro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WHAT'S HAPPENING IN THE ART ROOM??: 1st Grade Mexican Mirror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522" cy="13682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21A11" w:rsidRPr="00695F91" w:rsidRDefault="00621A1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Make your own Mexican mirror.</w:t>
                      </w:r>
                    </w:p>
                  </w:txbxContent>
                </v:textbox>
              </v:shape>
            </w:pict>
          </mc:Fallback>
        </mc:AlternateContent>
      </w:r>
      <w:r w:rsidR="003C4F8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4162425</wp:posOffset>
                </wp:positionH>
                <wp:positionV relativeFrom="paragraph">
                  <wp:posOffset>1146175</wp:posOffset>
                </wp:positionV>
                <wp:extent cx="2009140" cy="1362075"/>
                <wp:effectExtent l="0" t="0" r="1016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13620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FD0" w:rsidRDefault="00265641">
                            <w:pPr>
                              <w:rPr>
                                <w:b/>
                                <w:color w:val="FFC000"/>
                              </w:rPr>
                            </w:pPr>
                            <w:r>
                              <w:rPr>
                                <w:b/>
                                <w:color w:val="FFC000"/>
                              </w:rPr>
                              <w:t>The Maya:</w:t>
                            </w:r>
                          </w:p>
                          <w:p w:rsidR="00446094" w:rsidRDefault="00446094">
                            <w:pPr>
                              <w:rPr>
                                <w:b/>
                                <w:color w:val="FFC000"/>
                              </w:rPr>
                            </w:pPr>
                            <w:r>
                              <w:rPr>
                                <w:b/>
                                <w:color w:val="FFC000"/>
                              </w:rPr>
                              <w:t>Can you cut out and order the Mayan timeline?</w:t>
                            </w:r>
                          </w:p>
                          <w:p w:rsidR="00446094" w:rsidRDefault="00446094">
                            <w:pPr>
                              <w:rPr>
                                <w:b/>
                                <w:color w:val="FFC000"/>
                              </w:rPr>
                            </w:pPr>
                            <w:r>
                              <w:rPr>
                                <w:b/>
                                <w:color w:val="FFC000"/>
                              </w:rPr>
                              <w:t>Write some questions which you would like to find out about the Maya.</w:t>
                            </w:r>
                          </w:p>
                          <w:p w:rsidR="00446094" w:rsidRDefault="00446094">
                            <w:pPr>
                              <w:rPr>
                                <w:b/>
                                <w:color w:val="FFC000"/>
                              </w:rPr>
                            </w:pPr>
                          </w:p>
                          <w:p w:rsidR="00265641" w:rsidRPr="00265641" w:rsidRDefault="00265641">
                            <w:pPr>
                              <w:rPr>
                                <w:b/>
                                <w:color w:val="FFC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27.75pt;margin-top:90.25pt;width:158.2pt;height:10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" fillcolor="#c00000">
                <v:textbox>
                  <w:txbxContent>
                    <w:p w:rsidR="00426FD0" w:rsidRDefault="00265641">
                      <w:pPr>
                        <w:rPr>
                          <w:b/>
                          <w:color w:val="FFC000"/>
                        </w:rPr>
                      </w:pPr>
                      <w:r>
                        <w:rPr>
                          <w:b/>
                          <w:color w:val="FFC000"/>
                        </w:rPr>
                        <w:t>The Maya:</w:t>
                      </w:r>
                    </w:p>
                    <w:p w:rsidR="00446094" w:rsidRDefault="00446094">
                      <w:pPr>
                        <w:rPr>
                          <w:b/>
                          <w:color w:val="FFC000"/>
                        </w:rPr>
                      </w:pPr>
                      <w:r>
                        <w:rPr>
                          <w:b/>
                          <w:color w:val="FFC000"/>
                        </w:rPr>
                        <w:t>Can you cut out and order the Mayan timeline?</w:t>
                      </w:r>
                    </w:p>
                    <w:p w:rsidR="00446094" w:rsidRDefault="00446094">
                      <w:pPr>
                        <w:rPr>
                          <w:b/>
                          <w:color w:val="FFC000"/>
                        </w:rPr>
                      </w:pPr>
                      <w:r>
                        <w:rPr>
                          <w:b/>
                          <w:color w:val="FFC000"/>
                        </w:rPr>
                        <w:t>Write some questions which you would like to find out about the Maya.</w:t>
                      </w:r>
                    </w:p>
                    <w:p w:rsidR="00446094" w:rsidRDefault="00446094">
                      <w:pPr>
                        <w:rPr>
                          <w:b/>
                          <w:color w:val="FFC000"/>
                        </w:rPr>
                      </w:pPr>
                    </w:p>
                    <w:p w:rsidR="00265641" w:rsidRPr="00265641" w:rsidRDefault="00265641">
                      <w:pPr>
                        <w:rPr>
                          <w:b/>
                          <w:color w:val="FFC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947A4" w:rsidRPr="005947A4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C1D" w:rsidRDefault="00C92C1D" w:rsidP="00C92C1D">
      <w:pPr>
        <w:spacing w:after="0" w:line="240" w:lineRule="auto"/>
      </w:pPr>
      <w:r>
        <w:separator/>
      </w:r>
    </w:p>
  </w:endnote>
  <w:endnote w:type="continuationSeparator" w:id="0">
    <w:p w:rsidR="00C92C1D" w:rsidRDefault="00C92C1D" w:rsidP="00C92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C1D" w:rsidRDefault="00C92C1D" w:rsidP="00C92C1D">
      <w:pPr>
        <w:spacing w:after="0" w:line="240" w:lineRule="auto"/>
      </w:pPr>
      <w:r>
        <w:separator/>
      </w:r>
    </w:p>
  </w:footnote>
  <w:footnote w:type="continuationSeparator" w:id="0">
    <w:p w:rsidR="00C92C1D" w:rsidRDefault="00C92C1D" w:rsidP="00C92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C1D" w:rsidRDefault="00C92C1D">
    <w:pPr>
      <w:pStyle w:val="Header"/>
    </w:pPr>
    <w:r>
      <w:rPr>
        <w:noProof/>
        <w:lang w:eastAsia="en-GB"/>
      </w:rPr>
      <w:drawing>
        <wp:inline distT="0" distB="0" distL="0" distR="0" wp14:anchorId="0D7419DF" wp14:editId="24724604">
          <wp:extent cx="3034297" cy="951865"/>
          <wp:effectExtent l="0" t="0" r="0" b="635"/>
          <wp:docPr id="4" name="Picture 4" descr="C:\Users\home\AppData\Local\Microsoft\Windows\INetCache\Content.MSO\9A6AB7F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ome\AppData\Local\Microsoft\Windows\INetCache\Content.MSO\9A6AB7FC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3168" cy="97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05EE1"/>
    <w:multiLevelType w:val="hybridMultilevel"/>
    <w:tmpl w:val="49FCDF6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9A13A1B"/>
    <w:multiLevelType w:val="hybridMultilevel"/>
    <w:tmpl w:val="9CFE52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F07AF9"/>
    <w:multiLevelType w:val="hybridMultilevel"/>
    <w:tmpl w:val="095A0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523D5"/>
    <w:multiLevelType w:val="hybridMultilevel"/>
    <w:tmpl w:val="C3A06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C1D"/>
    <w:rsid w:val="00015C84"/>
    <w:rsid w:val="00057C05"/>
    <w:rsid w:val="00062FDA"/>
    <w:rsid w:val="0007627D"/>
    <w:rsid w:val="000947FB"/>
    <w:rsid w:val="00152AFF"/>
    <w:rsid w:val="00265641"/>
    <w:rsid w:val="0028585B"/>
    <w:rsid w:val="002A1991"/>
    <w:rsid w:val="00343AF7"/>
    <w:rsid w:val="00371E46"/>
    <w:rsid w:val="00394E1F"/>
    <w:rsid w:val="003B3041"/>
    <w:rsid w:val="003C0D34"/>
    <w:rsid w:val="003C4F87"/>
    <w:rsid w:val="003F79C1"/>
    <w:rsid w:val="00426FD0"/>
    <w:rsid w:val="00446094"/>
    <w:rsid w:val="00454B82"/>
    <w:rsid w:val="004D49E0"/>
    <w:rsid w:val="004F77AD"/>
    <w:rsid w:val="005947A4"/>
    <w:rsid w:val="005C0EFB"/>
    <w:rsid w:val="00621A11"/>
    <w:rsid w:val="00695F91"/>
    <w:rsid w:val="0086283D"/>
    <w:rsid w:val="00912072"/>
    <w:rsid w:val="00AD3369"/>
    <w:rsid w:val="00B40F76"/>
    <w:rsid w:val="00C34B52"/>
    <w:rsid w:val="00C92C1D"/>
    <w:rsid w:val="00D05790"/>
    <w:rsid w:val="00EC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F1439"/>
  <w15:chartTrackingRefBased/>
  <w15:docId w15:val="{70D5EBE1-9F12-4C93-84F8-3700FEE9E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C1D"/>
  </w:style>
  <w:style w:type="paragraph" w:styleId="Footer">
    <w:name w:val="footer"/>
    <w:basedOn w:val="Normal"/>
    <w:link w:val="FooterChar"/>
    <w:uiPriority w:val="99"/>
    <w:unhideWhenUsed/>
    <w:rsid w:val="00C92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C1D"/>
  </w:style>
  <w:style w:type="paragraph" w:styleId="ListParagraph">
    <w:name w:val="List Paragraph"/>
    <w:basedOn w:val="Normal"/>
    <w:uiPriority w:val="34"/>
    <w:qFormat/>
    <w:rsid w:val="00343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11E3E-1BB4-4BA9-8371-13A9D03E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ton Primary School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20-04-28T12:47:00Z</dcterms:created>
  <dcterms:modified xsi:type="dcterms:W3CDTF">2020-04-28T12:47:00Z</dcterms:modified>
</cp:coreProperties>
</file>